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EC" w:rsidRDefault="00DC6FEC" w:rsidP="00DC6F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6FEC">
        <w:rPr>
          <w:rFonts w:ascii="Times New Roman" w:hAnsi="Times New Roman" w:cs="Times New Roman"/>
          <w:b/>
          <w:sz w:val="36"/>
          <w:szCs w:val="36"/>
        </w:rPr>
        <w:t xml:space="preserve">Результаты вступительных испытаний </w:t>
      </w:r>
      <w:r>
        <w:rPr>
          <w:rFonts w:ascii="Times New Roman" w:hAnsi="Times New Roman" w:cs="Times New Roman"/>
          <w:b/>
          <w:sz w:val="36"/>
          <w:szCs w:val="36"/>
        </w:rPr>
        <w:t>творческой направленности з</w:t>
      </w:r>
      <w:r w:rsidRPr="00DC6FEC">
        <w:rPr>
          <w:rFonts w:ascii="Times New Roman" w:hAnsi="Times New Roman" w:cs="Times New Roman"/>
          <w:b/>
          <w:sz w:val="36"/>
          <w:szCs w:val="36"/>
        </w:rPr>
        <w:t xml:space="preserve">а </w:t>
      </w:r>
      <w:r w:rsidR="00632718">
        <w:rPr>
          <w:rFonts w:ascii="Times New Roman" w:hAnsi="Times New Roman" w:cs="Times New Roman"/>
          <w:b/>
          <w:sz w:val="36"/>
          <w:szCs w:val="36"/>
        </w:rPr>
        <w:t>2</w:t>
      </w:r>
      <w:r w:rsidR="00233C77">
        <w:rPr>
          <w:rFonts w:ascii="Times New Roman" w:hAnsi="Times New Roman" w:cs="Times New Roman"/>
          <w:b/>
          <w:sz w:val="36"/>
          <w:szCs w:val="36"/>
        </w:rPr>
        <w:t>3</w:t>
      </w:r>
      <w:r w:rsidRPr="00DC6FEC">
        <w:rPr>
          <w:rFonts w:ascii="Times New Roman" w:hAnsi="Times New Roman" w:cs="Times New Roman"/>
          <w:b/>
          <w:sz w:val="36"/>
          <w:szCs w:val="36"/>
        </w:rPr>
        <w:t>.0</w:t>
      </w:r>
      <w:r w:rsidR="00632718">
        <w:rPr>
          <w:rFonts w:ascii="Times New Roman" w:hAnsi="Times New Roman" w:cs="Times New Roman"/>
          <w:b/>
          <w:sz w:val="36"/>
          <w:szCs w:val="36"/>
        </w:rPr>
        <w:t>8</w:t>
      </w:r>
      <w:r w:rsidRPr="00DC6FEC">
        <w:rPr>
          <w:rFonts w:ascii="Times New Roman" w:hAnsi="Times New Roman" w:cs="Times New Roman"/>
          <w:b/>
          <w:sz w:val="36"/>
          <w:szCs w:val="36"/>
        </w:rPr>
        <w:t>.2018 г.</w:t>
      </w:r>
    </w:p>
    <w:p w:rsidR="003E710B" w:rsidRPr="003E710B" w:rsidRDefault="003E710B" w:rsidP="00DC6FE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1453"/>
        <w:gridCol w:w="1785"/>
        <w:gridCol w:w="104"/>
        <w:gridCol w:w="1681"/>
        <w:gridCol w:w="1785"/>
      </w:tblGrid>
      <w:tr w:rsidR="00997E8D" w:rsidRPr="00274DEA" w:rsidTr="00E344A2">
        <w:trPr>
          <w:jc w:val="center"/>
        </w:trPr>
        <w:tc>
          <w:tcPr>
            <w:tcW w:w="9571" w:type="dxa"/>
            <w:gridSpan w:val="6"/>
            <w:vAlign w:val="center"/>
          </w:tcPr>
          <w:p w:rsidR="00997E8D" w:rsidRPr="00997E8D" w:rsidRDefault="00997E8D" w:rsidP="00E706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0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струментально исполнительство </w:t>
            </w:r>
            <w:r w:rsidR="00E70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70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 видам инструментов)</w:t>
            </w:r>
            <w:r w:rsidRPr="003D507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997E8D" w:rsidRPr="00274DEA" w:rsidTr="00E344A2">
        <w:trPr>
          <w:jc w:val="center"/>
        </w:trPr>
        <w:tc>
          <w:tcPr>
            <w:tcW w:w="4216" w:type="dxa"/>
            <w:gridSpan w:val="2"/>
            <w:vAlign w:val="center"/>
          </w:tcPr>
          <w:p w:rsidR="00997E8D" w:rsidRPr="003D5079" w:rsidRDefault="00997E8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85" w:type="dxa"/>
          </w:tcPr>
          <w:p w:rsidR="00997E8D" w:rsidRPr="003D5079" w:rsidRDefault="00997E8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85" w:type="dxa"/>
            <w:gridSpan w:val="2"/>
          </w:tcPr>
          <w:p w:rsidR="00997E8D" w:rsidRPr="003D5079" w:rsidRDefault="00997E8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785" w:type="dxa"/>
          </w:tcPr>
          <w:p w:rsidR="00997E8D" w:rsidRPr="003D5079" w:rsidRDefault="00997E8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</w:tc>
      </w:tr>
      <w:tr w:rsidR="00997E8D" w:rsidTr="00E7060B">
        <w:trPr>
          <w:trHeight w:hRule="exact" w:val="572"/>
          <w:jc w:val="center"/>
        </w:trPr>
        <w:tc>
          <w:tcPr>
            <w:tcW w:w="9571" w:type="dxa"/>
            <w:gridSpan w:val="6"/>
            <w:vAlign w:val="center"/>
          </w:tcPr>
          <w:p w:rsidR="00997E8D" w:rsidRPr="00D828B5" w:rsidRDefault="00632718" w:rsidP="00D828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0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менты народного оркестра</w:t>
            </w:r>
          </w:p>
        </w:tc>
      </w:tr>
      <w:tr w:rsidR="00DC6FEC" w:rsidTr="003A531D">
        <w:trPr>
          <w:trHeight w:hRule="exact" w:val="346"/>
          <w:jc w:val="center"/>
        </w:trPr>
        <w:tc>
          <w:tcPr>
            <w:tcW w:w="4216" w:type="dxa"/>
            <w:gridSpan w:val="2"/>
            <w:vAlign w:val="center"/>
          </w:tcPr>
          <w:p w:rsidR="00DC6FEC" w:rsidRPr="00D828B5" w:rsidRDefault="00632718" w:rsidP="00D8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785" w:type="dxa"/>
            <w:vAlign w:val="center"/>
          </w:tcPr>
          <w:p w:rsidR="00DC6FEC" w:rsidRPr="003D5079" w:rsidRDefault="00DC6FEC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DC6FEC" w:rsidRPr="003D5079" w:rsidRDefault="00DC6FEC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DC6FEC" w:rsidRPr="003D5079" w:rsidRDefault="00DC6FEC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A531D" w:rsidRPr="00274DEA" w:rsidTr="00E7060B">
        <w:trPr>
          <w:trHeight w:val="555"/>
          <w:jc w:val="center"/>
        </w:trPr>
        <w:tc>
          <w:tcPr>
            <w:tcW w:w="9571" w:type="dxa"/>
            <w:gridSpan w:val="6"/>
            <w:vAlign w:val="center"/>
          </w:tcPr>
          <w:p w:rsidR="003A531D" w:rsidRPr="00997E8D" w:rsidRDefault="003A531D" w:rsidP="00E344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0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ьное и хоровое народное пение</w:t>
            </w:r>
          </w:p>
        </w:tc>
      </w:tr>
      <w:tr w:rsidR="003A531D" w:rsidRPr="00274DEA" w:rsidTr="00E344A2">
        <w:trPr>
          <w:jc w:val="center"/>
        </w:trPr>
        <w:tc>
          <w:tcPr>
            <w:tcW w:w="4216" w:type="dxa"/>
            <w:gridSpan w:val="2"/>
            <w:vAlign w:val="center"/>
          </w:tcPr>
          <w:p w:rsidR="003A531D" w:rsidRPr="003D5079" w:rsidRDefault="003A531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85" w:type="dxa"/>
          </w:tcPr>
          <w:p w:rsidR="003A531D" w:rsidRPr="003D5079" w:rsidRDefault="003A531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85" w:type="dxa"/>
            <w:gridSpan w:val="2"/>
          </w:tcPr>
          <w:p w:rsidR="003A531D" w:rsidRPr="003D5079" w:rsidRDefault="003A531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785" w:type="dxa"/>
          </w:tcPr>
          <w:p w:rsidR="003A531D" w:rsidRPr="003D5079" w:rsidRDefault="003A531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</w:tc>
      </w:tr>
      <w:tr w:rsidR="009D6696" w:rsidRPr="00274DEA" w:rsidTr="00E344A2">
        <w:trPr>
          <w:trHeight w:hRule="exact" w:val="397"/>
          <w:jc w:val="center"/>
        </w:trPr>
        <w:tc>
          <w:tcPr>
            <w:tcW w:w="4216" w:type="dxa"/>
            <w:gridSpan w:val="2"/>
            <w:vAlign w:val="center"/>
          </w:tcPr>
          <w:p w:rsidR="009D6696" w:rsidRPr="00D828B5" w:rsidRDefault="00632718" w:rsidP="00D8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.В.</w:t>
            </w:r>
          </w:p>
        </w:tc>
        <w:tc>
          <w:tcPr>
            <w:tcW w:w="1785" w:type="dxa"/>
            <w:vAlign w:val="center"/>
          </w:tcPr>
          <w:p w:rsidR="009D6696" w:rsidRDefault="009D6696" w:rsidP="00E344A2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D6696" w:rsidRPr="003D5079" w:rsidRDefault="009D6696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9D6696" w:rsidRPr="003D5079" w:rsidRDefault="00632718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28386F" w:rsidRPr="00274DEA" w:rsidTr="00E7060B">
        <w:trPr>
          <w:trHeight w:val="516"/>
          <w:jc w:val="center"/>
        </w:trPr>
        <w:tc>
          <w:tcPr>
            <w:tcW w:w="9571" w:type="dxa"/>
            <w:gridSpan w:val="6"/>
            <w:vAlign w:val="center"/>
          </w:tcPr>
          <w:p w:rsidR="0028386F" w:rsidRPr="00997E8D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0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ия музыки</w:t>
            </w:r>
          </w:p>
        </w:tc>
      </w:tr>
      <w:tr w:rsidR="0028386F" w:rsidRPr="00274DEA" w:rsidTr="00E344A2">
        <w:trPr>
          <w:jc w:val="center"/>
        </w:trPr>
        <w:tc>
          <w:tcPr>
            <w:tcW w:w="4216" w:type="dxa"/>
            <w:gridSpan w:val="2"/>
            <w:vAlign w:val="center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85" w:type="dxa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85" w:type="dxa"/>
            <w:gridSpan w:val="2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785" w:type="dxa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</w:tc>
      </w:tr>
      <w:tr w:rsidR="0028386F" w:rsidRPr="00274DEA" w:rsidTr="00E344A2">
        <w:trPr>
          <w:trHeight w:hRule="exact" w:val="397"/>
          <w:jc w:val="center"/>
        </w:trPr>
        <w:tc>
          <w:tcPr>
            <w:tcW w:w="4216" w:type="dxa"/>
            <w:gridSpan w:val="2"/>
          </w:tcPr>
          <w:p w:rsidR="0028386F" w:rsidRPr="00D828B5" w:rsidRDefault="00632718" w:rsidP="00D8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ская А.А.</w:t>
            </w:r>
          </w:p>
        </w:tc>
        <w:tc>
          <w:tcPr>
            <w:tcW w:w="1785" w:type="dxa"/>
            <w:vAlign w:val="center"/>
          </w:tcPr>
          <w:p w:rsidR="0028386F" w:rsidRDefault="0028386F" w:rsidP="00E344A2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74660B" w:rsidTr="00E7060B">
        <w:trPr>
          <w:jc w:val="center"/>
        </w:trPr>
        <w:tc>
          <w:tcPr>
            <w:tcW w:w="9571" w:type="dxa"/>
            <w:gridSpan w:val="6"/>
            <w:shd w:val="clear" w:color="auto" w:fill="auto"/>
            <w:vAlign w:val="center"/>
          </w:tcPr>
          <w:p w:rsidR="0074660B" w:rsidRDefault="0074660B" w:rsidP="00E344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Живопись (по видам) Станковая живопись</w:t>
            </w:r>
          </w:p>
        </w:tc>
      </w:tr>
      <w:tr w:rsidR="00233C77" w:rsidRPr="003D5079" w:rsidTr="00E7060B">
        <w:trPr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233C77" w:rsidRPr="003D5079" w:rsidRDefault="00233C77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233C77" w:rsidRPr="003D5079" w:rsidRDefault="00233C77" w:rsidP="0073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3466" w:type="dxa"/>
            <w:gridSpan w:val="2"/>
            <w:shd w:val="clear" w:color="auto" w:fill="auto"/>
          </w:tcPr>
          <w:p w:rsidR="00233C77" w:rsidRDefault="00233C77" w:rsidP="0073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  <w:p w:rsidR="00233C77" w:rsidRPr="003D5079" w:rsidRDefault="00233C77" w:rsidP="0073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мпозиция» </w:t>
            </w:r>
          </w:p>
        </w:tc>
      </w:tr>
      <w:tr w:rsidR="0074660B" w:rsidTr="00E7060B">
        <w:trPr>
          <w:trHeight w:hRule="exact" w:val="397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74660B" w:rsidRPr="00E344A2" w:rsidRDefault="0074660B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4660B" w:rsidRDefault="00233C77" w:rsidP="00AD0E4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466" w:type="dxa"/>
            <w:gridSpan w:val="2"/>
            <w:shd w:val="clear" w:color="auto" w:fill="auto"/>
          </w:tcPr>
          <w:p w:rsidR="0074660B" w:rsidRDefault="00233C77" w:rsidP="00AD0E4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74660B"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74660B" w:rsidTr="00E7060B">
        <w:trPr>
          <w:trHeight w:hRule="exact" w:val="397"/>
          <w:jc w:val="center"/>
        </w:trPr>
        <w:tc>
          <w:tcPr>
            <w:tcW w:w="9571" w:type="dxa"/>
            <w:gridSpan w:val="6"/>
            <w:shd w:val="clear" w:color="auto" w:fill="auto"/>
            <w:vAlign w:val="center"/>
          </w:tcPr>
          <w:p w:rsidR="0074660B" w:rsidRDefault="0074660B" w:rsidP="00E344A2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изайн (по отра</w:t>
            </w:r>
            <w:r w:rsidRPr="00E344A2">
              <w:rPr>
                <w:rFonts w:ascii="Times New Roman" w:hAnsi="Times New Roman" w:cs="Times New Roman"/>
                <w:b/>
                <w:sz w:val="36"/>
                <w:szCs w:val="36"/>
              </w:rPr>
              <w:t>слям) в культуре и искусстве</w:t>
            </w:r>
          </w:p>
        </w:tc>
      </w:tr>
      <w:tr w:rsidR="00233C77" w:rsidTr="00233C77">
        <w:trPr>
          <w:trHeight w:hRule="exact" w:val="630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233C77" w:rsidRPr="003D5079" w:rsidRDefault="00233C77" w:rsidP="00AD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233C77" w:rsidRPr="003D5079" w:rsidRDefault="00233C77" w:rsidP="0073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3466" w:type="dxa"/>
            <w:gridSpan w:val="2"/>
            <w:shd w:val="clear" w:color="auto" w:fill="auto"/>
          </w:tcPr>
          <w:p w:rsidR="00233C77" w:rsidRDefault="00233C77" w:rsidP="0023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  <w:p w:rsidR="00233C77" w:rsidRPr="003D5079" w:rsidRDefault="00233C77" w:rsidP="0023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мпозиция» </w:t>
            </w:r>
            <w:bookmarkStart w:id="0" w:name="_GoBack"/>
            <w:bookmarkEnd w:id="0"/>
          </w:p>
        </w:tc>
      </w:tr>
      <w:tr w:rsidR="00233C77" w:rsidTr="00E7060B">
        <w:trPr>
          <w:trHeight w:hRule="exact" w:val="397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233C77" w:rsidRPr="008321D5" w:rsidRDefault="00233C77" w:rsidP="00E344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аж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233C77" w:rsidRDefault="00233C77" w:rsidP="00233C77">
            <w:pPr>
              <w:jc w:val="center"/>
            </w:pPr>
            <w:r w:rsidRPr="00B53369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466" w:type="dxa"/>
            <w:gridSpan w:val="2"/>
            <w:shd w:val="clear" w:color="auto" w:fill="auto"/>
          </w:tcPr>
          <w:p w:rsidR="00233C77" w:rsidRDefault="00233C77" w:rsidP="00E344A2">
            <w:pPr>
              <w:jc w:val="center"/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233C77" w:rsidTr="00E7060B">
        <w:trPr>
          <w:trHeight w:hRule="exact" w:val="397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233C77" w:rsidRPr="008321D5" w:rsidRDefault="00233C77" w:rsidP="00E34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К.Е.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233C77" w:rsidRDefault="00233C77" w:rsidP="00233C77">
            <w:pPr>
              <w:jc w:val="center"/>
            </w:pPr>
            <w:r w:rsidRPr="00B53369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466" w:type="dxa"/>
            <w:gridSpan w:val="2"/>
            <w:shd w:val="clear" w:color="auto" w:fill="auto"/>
          </w:tcPr>
          <w:p w:rsidR="00233C77" w:rsidRDefault="00233C77" w:rsidP="00E344A2">
            <w:pPr>
              <w:jc w:val="center"/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233C77" w:rsidTr="00E7060B">
        <w:trPr>
          <w:trHeight w:hRule="exact" w:val="397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233C77" w:rsidRPr="008321D5" w:rsidRDefault="00233C77" w:rsidP="00E34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ьков М.И.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233C77" w:rsidRDefault="00233C77" w:rsidP="00233C77">
            <w:pPr>
              <w:jc w:val="center"/>
            </w:pPr>
            <w:r w:rsidRPr="00B53369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466" w:type="dxa"/>
            <w:gridSpan w:val="2"/>
            <w:shd w:val="clear" w:color="auto" w:fill="auto"/>
          </w:tcPr>
          <w:p w:rsidR="00233C77" w:rsidRPr="00632718" w:rsidRDefault="00233C77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</w:tbl>
    <w:p w:rsidR="00C77DE5" w:rsidRDefault="00C77DE5"/>
    <w:p w:rsidR="00C77DE5" w:rsidRDefault="00C77DE5"/>
    <w:sectPr w:rsidR="00C77DE5" w:rsidSect="00DC6FE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39CC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943F5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115A0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71B28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2070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7407C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C3B5A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A349A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94448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8125F"/>
    <w:multiLevelType w:val="hybridMultilevel"/>
    <w:tmpl w:val="1A5A3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8D"/>
    <w:rsid w:val="00042E2D"/>
    <w:rsid w:val="000C778E"/>
    <w:rsid w:val="000C7A46"/>
    <w:rsid w:val="00233C77"/>
    <w:rsid w:val="0028386F"/>
    <w:rsid w:val="00334BD9"/>
    <w:rsid w:val="003A531D"/>
    <w:rsid w:val="003E710B"/>
    <w:rsid w:val="00431EC0"/>
    <w:rsid w:val="00452A84"/>
    <w:rsid w:val="0046552E"/>
    <w:rsid w:val="005029D7"/>
    <w:rsid w:val="005549D2"/>
    <w:rsid w:val="005746E8"/>
    <w:rsid w:val="005A1C6A"/>
    <w:rsid w:val="00602907"/>
    <w:rsid w:val="00611C2F"/>
    <w:rsid w:val="00632718"/>
    <w:rsid w:val="00641705"/>
    <w:rsid w:val="00642103"/>
    <w:rsid w:val="007342ED"/>
    <w:rsid w:val="0074660B"/>
    <w:rsid w:val="00840288"/>
    <w:rsid w:val="00866950"/>
    <w:rsid w:val="008A0267"/>
    <w:rsid w:val="00951921"/>
    <w:rsid w:val="00997E8D"/>
    <w:rsid w:val="009C08B6"/>
    <w:rsid w:val="009D6696"/>
    <w:rsid w:val="00A04115"/>
    <w:rsid w:val="00A80307"/>
    <w:rsid w:val="00AA2514"/>
    <w:rsid w:val="00AC5D07"/>
    <w:rsid w:val="00B32CD5"/>
    <w:rsid w:val="00B550C0"/>
    <w:rsid w:val="00B65B0F"/>
    <w:rsid w:val="00BC5A79"/>
    <w:rsid w:val="00C01BD9"/>
    <w:rsid w:val="00C04E59"/>
    <w:rsid w:val="00C0653A"/>
    <w:rsid w:val="00C77DE5"/>
    <w:rsid w:val="00C968E6"/>
    <w:rsid w:val="00CF59B7"/>
    <w:rsid w:val="00D060E1"/>
    <w:rsid w:val="00D25333"/>
    <w:rsid w:val="00D4391F"/>
    <w:rsid w:val="00D828B5"/>
    <w:rsid w:val="00DC6FEC"/>
    <w:rsid w:val="00E344A2"/>
    <w:rsid w:val="00E7060B"/>
    <w:rsid w:val="00E937CD"/>
    <w:rsid w:val="00EB2A2D"/>
    <w:rsid w:val="00EE665D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D317-29D6-4D85-B5B0-0DA515F7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</cp:revision>
  <cp:lastPrinted>2018-07-02T10:56:00Z</cp:lastPrinted>
  <dcterms:created xsi:type="dcterms:W3CDTF">2018-07-03T08:10:00Z</dcterms:created>
  <dcterms:modified xsi:type="dcterms:W3CDTF">2018-08-23T17:43:00Z</dcterms:modified>
</cp:coreProperties>
</file>